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B7E3" w14:textId="7DC85125" w:rsidR="0048723A" w:rsidRPr="0048723A" w:rsidRDefault="00E41C7F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20"/>
          <w:szCs w:val="20"/>
        </w:rPr>
      </w:pPr>
      <w:r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 xml:space="preserve">The Mission of the Council on Aging </w:t>
      </w:r>
      <w:proofErr w:type="gramStart"/>
      <w:r w:rsidR="0048723A" w:rsidRPr="0048723A">
        <w:rPr>
          <w:rFonts w:ascii="Calibri" w:hAnsi="Calibri" w:cs="†·†Qˇ"/>
          <w:sz w:val="20"/>
          <w:szCs w:val="20"/>
        </w:rPr>
        <w:t>is:</w:t>
      </w:r>
      <w:proofErr w:type="gramEnd"/>
      <w:r w:rsidR="0048723A"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to advocate for older adults, to identify their needs, to develop and implement services and programs to meet their health,</w:t>
      </w:r>
      <w:r w:rsidR="0048723A"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economic, social and cultural needs, to encourage maximum independence, and to improve their quality of life.</w:t>
      </w:r>
    </w:p>
    <w:p w14:paraId="05B55543" w14:textId="77777777" w:rsid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36"/>
          <w:szCs w:val="36"/>
        </w:rPr>
      </w:pPr>
    </w:p>
    <w:p w14:paraId="18949DFE" w14:textId="6A31B33D" w:rsidR="0048723A" w:rsidRPr="008B2913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color w:val="1F497D" w:themeColor="text2"/>
          <w:sz w:val="30"/>
          <w:szCs w:val="30"/>
        </w:rPr>
      </w:pPr>
      <w:r w:rsidRPr="00991BFD">
        <w:rPr>
          <w:rFonts w:ascii="Calibri" w:hAnsi="Calibri" w:cs="†·†Qˇ"/>
          <w:color w:val="1F497D" w:themeColor="text2"/>
          <w:sz w:val="30"/>
          <w:szCs w:val="30"/>
        </w:rPr>
        <w:t>NEWBURYPORT COUN</w:t>
      </w:r>
      <w:r w:rsidR="00FB03D6">
        <w:rPr>
          <w:rFonts w:ascii="Calibri" w:hAnsi="Calibri" w:cs="†·†Qˇ"/>
          <w:color w:val="1F497D" w:themeColor="text2"/>
          <w:sz w:val="30"/>
          <w:szCs w:val="30"/>
        </w:rPr>
        <w:t>CIL</w:t>
      </w:r>
      <w:r w:rsidRPr="00991BFD">
        <w:rPr>
          <w:rFonts w:ascii="Calibri" w:hAnsi="Calibri" w:cs="†·†Qˇ"/>
          <w:color w:val="1F497D" w:themeColor="text2"/>
          <w:sz w:val="30"/>
          <w:szCs w:val="30"/>
        </w:rPr>
        <w:t xml:space="preserve"> ON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AGING</w:t>
      </w:r>
    </w:p>
    <w:p w14:paraId="187DEB06" w14:textId="2191FB2B" w:rsidR="0048723A" w:rsidRPr="005E7D75" w:rsidRDefault="00565B48" w:rsidP="00565B48">
      <w:pPr>
        <w:widowControl w:val="0"/>
        <w:autoSpaceDE w:val="0"/>
        <w:autoSpaceDN w:val="0"/>
        <w:adjustRightInd w:val="0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color w:val="1F497D" w:themeColor="text2"/>
          <w:sz w:val="30"/>
          <w:szCs w:val="30"/>
        </w:rPr>
        <w:t xml:space="preserve">                                   </w:t>
      </w:r>
      <w:r w:rsidR="0048723A" w:rsidRPr="008B2913">
        <w:rPr>
          <w:rFonts w:ascii="Calibri" w:hAnsi="Calibri" w:cs="†·†Qˇ"/>
          <w:color w:val="1F497D" w:themeColor="text2"/>
          <w:sz w:val="30"/>
          <w:szCs w:val="30"/>
        </w:rPr>
        <w:t>BOARD</w:t>
      </w:r>
      <w:r w:rsidR="0048723A" w:rsidRPr="005E7D75">
        <w:rPr>
          <w:rFonts w:ascii="Calibri" w:hAnsi="Calibri" w:cs="†·†Qˇ"/>
          <w:sz w:val="30"/>
          <w:szCs w:val="30"/>
        </w:rPr>
        <w:t xml:space="preserve"> </w:t>
      </w:r>
      <w:r w:rsidR="0048723A" w:rsidRPr="008B2913">
        <w:rPr>
          <w:rFonts w:ascii="Calibri" w:hAnsi="Calibri" w:cs="†·†Qˇ"/>
          <w:color w:val="1F497D" w:themeColor="text2"/>
          <w:sz w:val="30"/>
          <w:szCs w:val="30"/>
        </w:rPr>
        <w:t>MEETING AGENDA</w:t>
      </w:r>
    </w:p>
    <w:p w14:paraId="7B232B73" w14:textId="46678515" w:rsidR="0048723A" w:rsidRPr="005E7D75" w:rsidRDefault="00F22BBC" w:rsidP="002D3E24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sz w:val="30"/>
          <w:szCs w:val="30"/>
        </w:rPr>
        <w:t>March</w:t>
      </w:r>
      <w:r w:rsidR="002C44EF">
        <w:rPr>
          <w:rFonts w:ascii="Calibri" w:hAnsi="Calibri" w:cs="†·†Qˇ"/>
          <w:sz w:val="30"/>
          <w:szCs w:val="30"/>
        </w:rPr>
        <w:t xml:space="preserve"> 19,</w:t>
      </w:r>
      <w:r w:rsidR="000919FB">
        <w:rPr>
          <w:rFonts w:ascii="Calibri" w:hAnsi="Calibri" w:cs="†·†Qˇ"/>
          <w:sz w:val="30"/>
          <w:szCs w:val="30"/>
        </w:rPr>
        <w:t xml:space="preserve"> </w:t>
      </w:r>
      <w:r w:rsidR="00B2582C">
        <w:rPr>
          <w:rFonts w:ascii="Calibri" w:hAnsi="Calibri" w:cs="†·†Qˇ"/>
          <w:sz w:val="30"/>
          <w:szCs w:val="30"/>
        </w:rPr>
        <w:t>202</w:t>
      </w:r>
      <w:r w:rsidR="00E1044D">
        <w:rPr>
          <w:rFonts w:ascii="Calibri" w:hAnsi="Calibri" w:cs="†·†Qˇ"/>
          <w:sz w:val="30"/>
          <w:szCs w:val="30"/>
        </w:rPr>
        <w:t>6</w:t>
      </w:r>
    </w:p>
    <w:p w14:paraId="39C74B90" w14:textId="77777777" w:rsidR="00E7093B" w:rsidRPr="005E7D75" w:rsidRDefault="00E7093B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</w:p>
    <w:p w14:paraId="65F9D167" w14:textId="1B511DDA" w:rsidR="008B2913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LIST OF TOPICS THAT THE CHAIR REASONABLY ANTICIPATES WILL BE DISCUSSED AT THE MEETING:</w:t>
      </w:r>
    </w:p>
    <w:p w14:paraId="03B716E7" w14:textId="029C7635" w:rsidR="004B2D74" w:rsidRDefault="004B2D74" w:rsidP="00CF4C20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22"/>
        </w:rPr>
      </w:pPr>
    </w:p>
    <w:p w14:paraId="7396612F" w14:textId="77777777" w:rsidR="008B2913" w:rsidRPr="005E7D75" w:rsidRDefault="008B2913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5992B1B" w14:textId="2F60F3AD" w:rsidR="009F502D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Welcome</w:t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9F502D">
        <w:rPr>
          <w:rFonts w:ascii="Calibri" w:hAnsi="Calibri" w:cs="†·†Qˇ"/>
          <w:sz w:val="22"/>
        </w:rPr>
        <w:t xml:space="preserve">                                               </w:t>
      </w:r>
      <w:r w:rsidR="00CB3CC9">
        <w:rPr>
          <w:rFonts w:ascii="Calibri" w:hAnsi="Calibri" w:cs="†·†Qˇ"/>
          <w:sz w:val="22"/>
        </w:rPr>
        <w:t xml:space="preserve">                                        </w:t>
      </w:r>
      <w:r w:rsidR="00B2582C">
        <w:rPr>
          <w:rFonts w:ascii="Calibri" w:hAnsi="Calibri" w:cs="†·†Qˇ"/>
          <w:sz w:val="22"/>
        </w:rPr>
        <w:t>Elai</w:t>
      </w:r>
      <w:r w:rsidR="00711C96">
        <w:rPr>
          <w:rFonts w:ascii="Calibri" w:hAnsi="Calibri" w:cs="†·†Qˇ"/>
          <w:sz w:val="22"/>
        </w:rPr>
        <w:t xml:space="preserve">ne Paglia, </w:t>
      </w:r>
      <w:r w:rsidR="006B70BD" w:rsidRPr="005E7D75">
        <w:rPr>
          <w:rFonts w:ascii="Calibri" w:hAnsi="Calibri" w:cs="†·†Qˇ"/>
          <w:sz w:val="22"/>
        </w:rPr>
        <w:t>Chair</w:t>
      </w:r>
      <w:r w:rsidR="009C6AF0">
        <w:rPr>
          <w:rFonts w:ascii="Calibri" w:hAnsi="Calibri" w:cs="†·†Qˇ"/>
          <w:sz w:val="22"/>
        </w:rPr>
        <w:t xml:space="preserve">  </w:t>
      </w:r>
    </w:p>
    <w:p w14:paraId="352B01FF" w14:textId="1149ACDD" w:rsidR="00F84620" w:rsidRDefault="009F502D" w:rsidP="00285673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</w:t>
      </w:r>
    </w:p>
    <w:p w14:paraId="00708A71" w14:textId="0BFA008B" w:rsidR="00285673" w:rsidRPr="004362DA" w:rsidRDefault="004362DA" w:rsidP="004362DA">
      <w:pPr>
        <w:widowControl w:val="0"/>
        <w:autoSpaceDE w:val="0"/>
        <w:autoSpaceDN w:val="0"/>
        <w:adjustRightInd w:val="0"/>
        <w:rPr>
          <w:rFonts w:ascii="Calibri" w:hAnsi="Calibri" w:cs="†·†Qˇ"/>
          <w:b/>
          <w:bCs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      </w:t>
      </w:r>
    </w:p>
    <w:p w14:paraId="25E833D7" w14:textId="7235C325" w:rsidR="00F84620" w:rsidRDefault="00F84620" w:rsidP="00F8462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--Rol</w:t>
      </w:r>
      <w:r w:rsidR="00CF4C20">
        <w:rPr>
          <w:rFonts w:ascii="Calibri" w:hAnsi="Calibri" w:cs="†·†Qˇ"/>
          <w:sz w:val="22"/>
        </w:rPr>
        <w:t xml:space="preserve">l </w:t>
      </w:r>
      <w:r w:rsidR="00C92274">
        <w:rPr>
          <w:rFonts w:ascii="Calibri" w:hAnsi="Calibri" w:cs="†·†Qˇ"/>
          <w:sz w:val="22"/>
        </w:rPr>
        <w:t>Call /</w:t>
      </w:r>
      <w:r w:rsidR="006429AA">
        <w:rPr>
          <w:rFonts w:ascii="Calibri" w:hAnsi="Calibri" w:cs="†·†Qˇ"/>
          <w:sz w:val="22"/>
        </w:rPr>
        <w:t xml:space="preserve">Board Member </w:t>
      </w:r>
      <w:r w:rsidR="004362DA">
        <w:rPr>
          <w:rFonts w:ascii="Calibri" w:hAnsi="Calibri" w:cs="†·†Qˇ"/>
          <w:sz w:val="22"/>
        </w:rPr>
        <w:t>Contact Data Update</w:t>
      </w:r>
      <w:r w:rsidR="00013B4D">
        <w:rPr>
          <w:rFonts w:ascii="Calibri" w:hAnsi="Calibri" w:cs="†·†Qˇ"/>
          <w:sz w:val="22"/>
        </w:rPr>
        <w:t xml:space="preserve">                                                           </w:t>
      </w:r>
      <w:r w:rsidR="00EF42FD">
        <w:rPr>
          <w:rFonts w:ascii="Calibri" w:hAnsi="Calibri" w:cs="†·†Qˇ"/>
          <w:sz w:val="22"/>
        </w:rPr>
        <w:t>Ann Maurer</w:t>
      </w:r>
      <w:r w:rsidR="00C92274">
        <w:rPr>
          <w:rFonts w:ascii="Calibri" w:hAnsi="Calibri" w:cs="†·†Qˇ"/>
          <w:sz w:val="22"/>
        </w:rPr>
        <w:t>,</w:t>
      </w:r>
      <w:r w:rsidR="00013B4D">
        <w:rPr>
          <w:rFonts w:ascii="Calibri" w:hAnsi="Calibri" w:cs="†·†Qˇ"/>
          <w:sz w:val="22"/>
        </w:rPr>
        <w:t xml:space="preserve">                                                                     </w:t>
      </w:r>
    </w:p>
    <w:p w14:paraId="129446C9" w14:textId="0A451471" w:rsidR="00E97353" w:rsidRDefault="00415320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    Secretary</w:t>
      </w:r>
    </w:p>
    <w:p w14:paraId="1B74CB03" w14:textId="77777777" w:rsidR="00E97353" w:rsidRDefault="00E97353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4212C52" w14:textId="68E9CF96" w:rsidR="00752F75" w:rsidRDefault="004B2D74" w:rsidP="00AA4F57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~</w:t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="0048723A" w:rsidRPr="005E7D75">
        <w:rPr>
          <w:rFonts w:ascii="Calibri" w:hAnsi="Calibri" w:cs="†·†Qˇ"/>
          <w:sz w:val="22"/>
        </w:rPr>
        <w:t xml:space="preserve">Approval of </w:t>
      </w:r>
      <w:r w:rsidR="002C44EF" w:rsidRPr="005E7D75">
        <w:rPr>
          <w:rFonts w:ascii="Calibri" w:hAnsi="Calibri" w:cs="†·†Qˇ"/>
          <w:sz w:val="22"/>
        </w:rPr>
        <w:t>Minutes</w:t>
      </w:r>
      <w:r w:rsidR="002C44EF">
        <w:rPr>
          <w:rFonts w:ascii="Calibri" w:hAnsi="Calibri" w:cs="†·†Qˇ"/>
          <w:sz w:val="22"/>
        </w:rPr>
        <w:t xml:space="preserve"> </w:t>
      </w:r>
      <w:r w:rsidR="002A4E32">
        <w:rPr>
          <w:rFonts w:ascii="Calibri" w:hAnsi="Calibri" w:cs="†·†Qˇ"/>
          <w:sz w:val="22"/>
        </w:rPr>
        <w:t xml:space="preserve"> </w:t>
      </w:r>
      <w:r w:rsidR="0058239C">
        <w:rPr>
          <w:rFonts w:ascii="Calibri" w:hAnsi="Calibri" w:cs="†·†Qˇ"/>
          <w:sz w:val="22"/>
        </w:rPr>
        <w:t xml:space="preserve"> </w:t>
      </w:r>
      <w:r w:rsidR="002A4E32">
        <w:rPr>
          <w:rFonts w:ascii="Calibri" w:hAnsi="Calibri" w:cs="†·†Qˇ"/>
          <w:sz w:val="22"/>
        </w:rPr>
        <w:t>February</w:t>
      </w:r>
      <w:r w:rsidR="00F22BBC">
        <w:rPr>
          <w:rFonts w:ascii="Calibri" w:hAnsi="Calibri" w:cs="†·†Qˇ"/>
          <w:sz w:val="22"/>
        </w:rPr>
        <w:t xml:space="preserve"> 19, </w:t>
      </w:r>
      <w:proofErr w:type="gramStart"/>
      <w:r w:rsidR="00C668A7">
        <w:rPr>
          <w:rFonts w:ascii="Calibri" w:hAnsi="Calibri" w:cs="†·†Qˇ"/>
          <w:sz w:val="22"/>
        </w:rPr>
        <w:t>202</w:t>
      </w:r>
      <w:r w:rsidR="009053F7">
        <w:rPr>
          <w:rFonts w:ascii="Calibri" w:hAnsi="Calibri" w:cs="†·†Qˇ"/>
          <w:sz w:val="22"/>
        </w:rPr>
        <w:t>6</w:t>
      </w:r>
      <w:r w:rsidR="0058239C">
        <w:rPr>
          <w:rFonts w:ascii="Calibri" w:hAnsi="Calibri" w:cs="†·†Qˇ"/>
          <w:sz w:val="22"/>
        </w:rPr>
        <w:t xml:space="preserve"> </w:t>
      </w:r>
      <w:r w:rsidR="000919FB">
        <w:rPr>
          <w:rFonts w:ascii="Calibri" w:hAnsi="Calibri" w:cs="†·†Qˇ"/>
          <w:sz w:val="22"/>
        </w:rPr>
        <w:t xml:space="preserve"> mee</w:t>
      </w:r>
      <w:r w:rsidR="009F502D">
        <w:rPr>
          <w:rFonts w:ascii="Calibri" w:hAnsi="Calibri" w:cs="†·†Qˇ"/>
          <w:sz w:val="22"/>
        </w:rPr>
        <w:t>ting</w:t>
      </w:r>
      <w:proofErr w:type="gramEnd"/>
      <w:r w:rsidR="00013B4D">
        <w:rPr>
          <w:rFonts w:ascii="Calibri" w:hAnsi="Calibri" w:cs="†·†Qˇ"/>
          <w:sz w:val="22"/>
        </w:rPr>
        <w:t xml:space="preserve">                                                  </w:t>
      </w:r>
      <w:r w:rsidR="00C11110">
        <w:rPr>
          <w:rFonts w:ascii="Calibri" w:hAnsi="Calibri" w:cs="†·†Qˇ"/>
          <w:sz w:val="22"/>
        </w:rPr>
        <w:t xml:space="preserve">     </w:t>
      </w:r>
      <w:r w:rsidR="00721706">
        <w:rPr>
          <w:rFonts w:ascii="Calibri" w:hAnsi="Calibri" w:cs="†·†Qˇ"/>
          <w:sz w:val="22"/>
        </w:rPr>
        <w:t xml:space="preserve">                              </w:t>
      </w:r>
    </w:p>
    <w:p w14:paraId="44DDB31E" w14:textId="56956D73" w:rsidR="009F502D" w:rsidRDefault="00721706" w:rsidP="00792DF4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</w:t>
      </w:r>
    </w:p>
    <w:p w14:paraId="7E6BAEAC" w14:textId="6511A34D" w:rsidR="0073549D" w:rsidRPr="005E7D75" w:rsidRDefault="009F502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Board Business                                                                                                    </w:t>
      </w:r>
      <w:r w:rsidR="00EA4813">
        <w:rPr>
          <w:rFonts w:ascii="Calibri" w:hAnsi="Calibri" w:cs="†·†Qˇ"/>
          <w:sz w:val="22"/>
        </w:rPr>
        <w:t xml:space="preserve">   </w:t>
      </w:r>
      <w:r w:rsidR="008E1903">
        <w:rPr>
          <w:rFonts w:ascii="Calibri" w:hAnsi="Calibri" w:cs="†·†Qˇ"/>
          <w:sz w:val="22"/>
        </w:rPr>
        <w:t xml:space="preserve">                 </w:t>
      </w:r>
      <w:r w:rsidR="00C50109">
        <w:rPr>
          <w:rFonts w:ascii="Calibri" w:hAnsi="Calibri" w:cs="†·†Qˇ"/>
          <w:sz w:val="22"/>
        </w:rPr>
        <w:t>Elaine Paglia</w:t>
      </w:r>
      <w:r w:rsidR="008E1903">
        <w:rPr>
          <w:rFonts w:ascii="Calibri" w:hAnsi="Calibri" w:cs="†·†Qˇ"/>
          <w:sz w:val="22"/>
        </w:rPr>
        <w:t xml:space="preserve">       </w:t>
      </w:r>
    </w:p>
    <w:p w14:paraId="474202B5" w14:textId="24EAE833" w:rsidR="002C44EF" w:rsidRDefault="009F502D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~  </w:t>
      </w:r>
      <w:r w:rsidR="008E1903">
        <w:rPr>
          <w:rFonts w:ascii="Calibri" w:hAnsi="Calibri" w:cs="†·†Qˇ"/>
          <w:sz w:val="22"/>
        </w:rPr>
        <w:t>New/Old Business</w:t>
      </w:r>
      <w:r w:rsidR="002C44EF">
        <w:rPr>
          <w:rFonts w:ascii="Calibri" w:hAnsi="Calibri" w:cs="†·†Qˇ"/>
          <w:sz w:val="22"/>
        </w:rPr>
        <w:t>\</w:t>
      </w:r>
    </w:p>
    <w:p w14:paraId="02A39735" w14:textId="2A0E8924" w:rsidR="00A93905" w:rsidRDefault="00151EB5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</w:t>
      </w:r>
    </w:p>
    <w:p w14:paraId="06F8C2EF" w14:textId="436E99EB" w:rsidR="008003A1" w:rsidRDefault="00482692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</w:t>
      </w:r>
      <w:r w:rsidR="00DE1E2B">
        <w:rPr>
          <w:rFonts w:ascii="Calibri" w:hAnsi="Calibri" w:cs="†·†Qˇ"/>
          <w:sz w:val="22"/>
        </w:rPr>
        <w:t xml:space="preserve">  </w:t>
      </w:r>
      <w:r w:rsidR="00352A6D">
        <w:rPr>
          <w:rFonts w:ascii="Calibri" w:hAnsi="Calibri" w:cs="†·†Qˇ"/>
          <w:sz w:val="22"/>
        </w:rPr>
        <w:t xml:space="preserve"> </w:t>
      </w:r>
      <w:r w:rsidR="00D63E94">
        <w:rPr>
          <w:rFonts w:ascii="Calibri" w:hAnsi="Calibri" w:cs="†·†Qˇ"/>
          <w:sz w:val="22"/>
        </w:rPr>
        <w:t xml:space="preserve">                                                                        </w:t>
      </w:r>
      <w:r w:rsidR="002C0EE7"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</w:t>
      </w:r>
      <w:r w:rsidR="009161A1">
        <w:rPr>
          <w:rFonts w:ascii="Calibri" w:hAnsi="Calibri" w:cs="†·†Qˇ"/>
          <w:sz w:val="22"/>
        </w:rPr>
        <w:t xml:space="preserve">                                                                                                      </w:t>
      </w:r>
    </w:p>
    <w:p w14:paraId="19B84F44" w14:textId="77777777" w:rsidR="003301B2" w:rsidRDefault="003301B2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7D3EC00" w14:textId="590A4D6D" w:rsidR="00CC0DC5" w:rsidRDefault="00CC0DC5" w:rsidP="00CC0DC5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proofErr w:type="gramStart"/>
      <w:r>
        <w:rPr>
          <w:rFonts w:ascii="Calibri" w:hAnsi="Calibri" w:cs="†·†Qˇ"/>
          <w:sz w:val="22"/>
        </w:rPr>
        <w:t xml:space="preserve">COA </w:t>
      </w:r>
      <w:r w:rsidR="002C44EF">
        <w:rPr>
          <w:rFonts w:ascii="Calibri" w:hAnsi="Calibri" w:cs="†·†Qˇ"/>
          <w:sz w:val="22"/>
        </w:rPr>
        <w:t xml:space="preserve"> </w:t>
      </w:r>
      <w:r w:rsidR="004315C7">
        <w:rPr>
          <w:rFonts w:ascii="Calibri" w:hAnsi="Calibri" w:cs="†·†Qˇ"/>
          <w:sz w:val="22"/>
        </w:rPr>
        <w:t>Website</w:t>
      </w:r>
      <w:proofErr w:type="gramEnd"/>
      <w:r w:rsidR="00CF67D9">
        <w:rPr>
          <w:rFonts w:ascii="Calibri" w:hAnsi="Calibri" w:cs="†·†Qˇ"/>
          <w:sz w:val="22"/>
        </w:rPr>
        <w:t>/</w:t>
      </w:r>
      <w:proofErr w:type="gramStart"/>
      <w:r w:rsidR="00CF67D9">
        <w:rPr>
          <w:rFonts w:ascii="Calibri" w:hAnsi="Calibri" w:cs="†·†Qˇ"/>
          <w:sz w:val="22"/>
        </w:rPr>
        <w:t xml:space="preserve">Facebook </w:t>
      </w:r>
      <w:r w:rsidR="004315C7">
        <w:rPr>
          <w:rFonts w:ascii="Calibri" w:hAnsi="Calibri" w:cs="†·†Qˇ"/>
          <w:sz w:val="22"/>
        </w:rPr>
        <w:t xml:space="preserve"> Review</w:t>
      </w:r>
      <w:proofErr w:type="gramEnd"/>
      <w:r w:rsidR="002C44EF">
        <w:rPr>
          <w:rFonts w:ascii="Calibri" w:hAnsi="Calibri" w:cs="†·†Qˇ"/>
          <w:sz w:val="22"/>
        </w:rPr>
        <w:t xml:space="preserve"> </w:t>
      </w:r>
      <w:r w:rsidR="00C3437F">
        <w:rPr>
          <w:rFonts w:ascii="Calibri" w:hAnsi="Calibri" w:cs="†·†Qˇ"/>
          <w:sz w:val="22"/>
        </w:rPr>
        <w:t xml:space="preserve">                                                       </w:t>
      </w:r>
      <w:r w:rsidR="002C44EF">
        <w:rPr>
          <w:rFonts w:ascii="Calibri" w:hAnsi="Calibri" w:cs="†·†Qˇ"/>
          <w:sz w:val="22"/>
        </w:rPr>
        <w:t xml:space="preserve">                                </w:t>
      </w:r>
      <w:r w:rsidR="004315C7">
        <w:rPr>
          <w:rFonts w:ascii="Calibri" w:hAnsi="Calibri" w:cs="†·†Qˇ"/>
          <w:sz w:val="22"/>
        </w:rPr>
        <w:t xml:space="preserve"> </w:t>
      </w:r>
      <w:r>
        <w:rPr>
          <w:rFonts w:ascii="Calibri" w:hAnsi="Calibri" w:cs="†·†Qˇ"/>
          <w:sz w:val="22"/>
        </w:rPr>
        <w:t>Sara Landry</w:t>
      </w:r>
    </w:p>
    <w:p w14:paraId="0EF79DDC" w14:textId="2D79DD37" w:rsidR="003301B2" w:rsidRDefault="00C3437F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</w:t>
      </w:r>
    </w:p>
    <w:p w14:paraId="299689BC" w14:textId="77C29DA9" w:rsidR="008E1903" w:rsidRDefault="00EA4813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</w:t>
      </w:r>
    </w:p>
    <w:p w14:paraId="489BA6C3" w14:textId="5F217E84" w:rsidR="00552192" w:rsidRPr="00A1740E" w:rsidRDefault="00552192" w:rsidP="00A1740E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6EE92425" w14:textId="3926F5C6" w:rsidR="00A1740E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Ad</w:t>
      </w:r>
      <w:r w:rsidR="0048723A" w:rsidRPr="009F502D">
        <w:rPr>
          <w:rFonts w:ascii="Calibri" w:hAnsi="Calibri" w:cs="†·†Qˇ"/>
          <w:sz w:val="22"/>
        </w:rPr>
        <w:t>journ</w:t>
      </w:r>
    </w:p>
    <w:p w14:paraId="40A74778" w14:textId="6C6D9A96" w:rsidR="00A1740E" w:rsidRDefault="00A1740E" w:rsidP="00552192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</w:p>
    <w:p w14:paraId="6CB68894" w14:textId="334E4DB8" w:rsidR="0048723A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  <w:r w:rsidRPr="009F502D">
        <w:rPr>
          <w:rFonts w:ascii="Calibri" w:hAnsi="Calibri" w:cs="†·†Qˇ"/>
          <w:i/>
          <w:sz w:val="20"/>
        </w:rPr>
        <w:t>N</w:t>
      </w:r>
      <w:r w:rsidR="0048723A" w:rsidRPr="009F502D">
        <w:rPr>
          <w:rFonts w:ascii="Calibri" w:hAnsi="Calibri" w:cs="†·†Qˇ"/>
          <w:i/>
          <w:sz w:val="20"/>
        </w:rPr>
        <w:t xml:space="preserve">ote: Each monthly Board Agenda is posted to the City Website at least </w:t>
      </w:r>
      <w:r w:rsidRPr="009F502D">
        <w:rPr>
          <w:rFonts w:ascii="Calibri" w:hAnsi="Calibri" w:cs="†·†Qˇ"/>
          <w:i/>
          <w:sz w:val="20"/>
        </w:rPr>
        <w:t>48 business</w:t>
      </w:r>
      <w:r w:rsidR="0048723A" w:rsidRPr="009F502D">
        <w:rPr>
          <w:rFonts w:ascii="Calibri" w:hAnsi="Calibri" w:cs="†·†Qˇ"/>
          <w:i/>
          <w:sz w:val="20"/>
        </w:rPr>
        <w:t xml:space="preserve"> hours in advance of the </w:t>
      </w:r>
      <w:r w:rsidRPr="009F502D">
        <w:rPr>
          <w:rFonts w:ascii="Calibri" w:hAnsi="Calibri" w:cs="†·†Qˇ"/>
          <w:i/>
          <w:sz w:val="20"/>
        </w:rPr>
        <w:t>m</w:t>
      </w:r>
      <w:r w:rsidR="0048723A" w:rsidRPr="009F502D">
        <w:rPr>
          <w:rFonts w:ascii="Calibri" w:hAnsi="Calibri" w:cs="†·†Qˇ"/>
          <w:i/>
          <w:sz w:val="20"/>
        </w:rPr>
        <w:t>eeting.</w:t>
      </w:r>
      <w:r w:rsidR="0030531C" w:rsidRPr="009F502D">
        <w:rPr>
          <w:rFonts w:ascii="Calibri" w:hAnsi="Calibri" w:cs="†·†Qˇ"/>
          <w:i/>
          <w:sz w:val="20"/>
        </w:rPr>
        <w:t xml:space="preserve"> Meetings</w:t>
      </w:r>
      <w:r w:rsidRPr="009F502D">
        <w:rPr>
          <w:rFonts w:ascii="Calibri" w:hAnsi="Calibri" w:cs="†·†Qˇ"/>
          <w:i/>
          <w:sz w:val="20"/>
        </w:rPr>
        <w:t xml:space="preserve"> are</w:t>
      </w:r>
      <w:r w:rsidR="0030531C" w:rsidRPr="009F502D">
        <w:rPr>
          <w:rFonts w:ascii="Calibri" w:hAnsi="Calibri" w:cs="†·†Qˇ"/>
          <w:i/>
          <w:sz w:val="20"/>
        </w:rPr>
        <w:t xml:space="preserve"> held 3rd Thursday of the month</w:t>
      </w:r>
      <w:r w:rsidRPr="009F502D">
        <w:rPr>
          <w:rFonts w:ascii="Calibri" w:hAnsi="Calibri" w:cs="†·†Qˇ"/>
          <w:i/>
          <w:sz w:val="20"/>
        </w:rPr>
        <w:t xml:space="preserve"> (September-May)</w:t>
      </w:r>
    </w:p>
    <w:p w14:paraId="418EC8D0" w14:textId="77777777" w:rsidR="0030531C" w:rsidRDefault="0030531C" w:rsidP="0048723A">
      <w:pPr>
        <w:rPr>
          <w:rFonts w:ascii="Calibri" w:hAnsi="Calibri" w:cs="†·†Qˇ"/>
        </w:rPr>
      </w:pPr>
    </w:p>
    <w:p w14:paraId="1BD7CE66" w14:textId="5CF71EBA" w:rsidR="0030531C" w:rsidRPr="002B575C" w:rsidRDefault="0048723A" w:rsidP="00AF741A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2B575C">
        <w:rPr>
          <w:rFonts w:ascii="Calibri" w:hAnsi="Calibri" w:cs="†·†Qˇ"/>
          <w:b/>
          <w:color w:val="548DD4" w:themeColor="text2" w:themeTint="99"/>
        </w:rPr>
        <w:t>Next Meet</w:t>
      </w:r>
      <w:r w:rsidR="00AC2F99">
        <w:rPr>
          <w:rFonts w:ascii="Calibri" w:hAnsi="Calibri" w:cs="†·†Qˇ"/>
          <w:b/>
          <w:color w:val="548DD4" w:themeColor="text2" w:themeTint="99"/>
        </w:rPr>
        <w:t>in</w:t>
      </w:r>
      <w:r w:rsidR="00565B48">
        <w:rPr>
          <w:rFonts w:ascii="Calibri" w:hAnsi="Calibri" w:cs="†·†Qˇ"/>
          <w:b/>
          <w:color w:val="548DD4" w:themeColor="text2" w:themeTint="99"/>
        </w:rPr>
        <w:t>g</w:t>
      </w:r>
      <w:r w:rsidR="009A65A6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462AA8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C02D69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C8263A">
        <w:rPr>
          <w:rFonts w:ascii="Calibri" w:hAnsi="Calibri" w:cs="†·†Qˇ"/>
          <w:b/>
          <w:color w:val="548DD4" w:themeColor="text2" w:themeTint="99"/>
        </w:rPr>
        <w:t xml:space="preserve">April 16, </w:t>
      </w:r>
      <w:r w:rsidR="006B70BD">
        <w:rPr>
          <w:rFonts w:ascii="Calibri" w:hAnsi="Calibri" w:cs="†·†Qˇ"/>
          <w:b/>
          <w:color w:val="548DD4" w:themeColor="text2" w:themeTint="99"/>
        </w:rPr>
        <w:t>202</w:t>
      </w:r>
      <w:r w:rsidR="009F01B2">
        <w:rPr>
          <w:rFonts w:ascii="Calibri" w:hAnsi="Calibri" w:cs="†·†Qˇ"/>
          <w:b/>
          <w:color w:val="548DD4" w:themeColor="text2" w:themeTint="99"/>
        </w:rPr>
        <w:t>6</w:t>
      </w:r>
      <w:r w:rsidR="00616707">
        <w:rPr>
          <w:rFonts w:ascii="Calibri" w:hAnsi="Calibri" w:cs="†·†Qˇ"/>
          <w:b/>
          <w:color w:val="548DD4" w:themeColor="text2" w:themeTint="99"/>
        </w:rPr>
        <w:t>--</w:t>
      </w:r>
      <w:r w:rsidRPr="002B575C">
        <w:rPr>
          <w:rFonts w:ascii="Calibri" w:hAnsi="Calibri" w:cs="†·†Qˇ"/>
          <w:b/>
          <w:color w:val="548DD4" w:themeColor="text2" w:themeTint="99"/>
        </w:rPr>
        <w:t>9-10</w:t>
      </w:r>
      <w:r w:rsidR="004B2D74" w:rsidRPr="002B575C">
        <w:rPr>
          <w:rFonts w:ascii="Calibri" w:hAnsi="Calibri" w:cs="†·†Qˇ"/>
          <w:b/>
          <w:color w:val="548DD4" w:themeColor="text2" w:themeTint="99"/>
        </w:rPr>
        <w:t>:15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am</w:t>
      </w:r>
      <w:r w:rsidR="008B2913" w:rsidRPr="002B575C">
        <w:rPr>
          <w:rFonts w:ascii="Calibri" w:hAnsi="Calibri" w:cs="†·†Qˇ"/>
          <w:b/>
          <w:color w:val="548DD4" w:themeColor="text2" w:themeTint="99"/>
        </w:rPr>
        <w:t xml:space="preserve"> </w:t>
      </w:r>
    </w:p>
    <w:sectPr w:rsidR="0030531C" w:rsidRPr="002B575C" w:rsidSect="0099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35D6" w14:textId="77777777" w:rsidR="00012872" w:rsidRDefault="00012872" w:rsidP="00655B58">
      <w:r>
        <w:separator/>
      </w:r>
    </w:p>
  </w:endnote>
  <w:endnote w:type="continuationSeparator" w:id="0">
    <w:p w14:paraId="2CA0A447" w14:textId="77777777" w:rsidR="00012872" w:rsidRDefault="00012872" w:rsidP="006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†·†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EA1A" w14:textId="77777777" w:rsidR="00655B58" w:rsidRDefault="00655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63D9" w14:textId="77777777" w:rsidR="00655B58" w:rsidRDefault="00655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2FF4" w14:textId="77777777" w:rsidR="00655B58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AF06" w14:textId="77777777" w:rsidR="00012872" w:rsidRDefault="00012872" w:rsidP="00655B58">
      <w:r>
        <w:separator/>
      </w:r>
    </w:p>
  </w:footnote>
  <w:footnote w:type="continuationSeparator" w:id="0">
    <w:p w14:paraId="127B4378" w14:textId="77777777" w:rsidR="00012872" w:rsidRDefault="00012872" w:rsidP="006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CCD8" w14:textId="75469B63" w:rsidR="00655B58" w:rsidRDefault="0065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4A61" w14:textId="0D5AF3C6" w:rsidR="00655B58" w:rsidRDefault="00655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C2BA" w14:textId="30C42877" w:rsidR="00655B58" w:rsidRDefault="0065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0F7C"/>
    <w:multiLevelType w:val="hybridMultilevel"/>
    <w:tmpl w:val="5950A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4DFB"/>
    <w:multiLevelType w:val="hybridMultilevel"/>
    <w:tmpl w:val="DCECE0BE"/>
    <w:lvl w:ilvl="0" w:tplc="BAB8C9B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F42602B"/>
    <w:multiLevelType w:val="hybridMultilevel"/>
    <w:tmpl w:val="49FC952E"/>
    <w:lvl w:ilvl="0" w:tplc="DF72A7A0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94499653">
    <w:abstractNumId w:val="1"/>
  </w:num>
  <w:num w:numId="2" w16cid:durableId="1204639741">
    <w:abstractNumId w:val="2"/>
  </w:num>
  <w:num w:numId="3" w16cid:durableId="126676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3A"/>
    <w:rsid w:val="00004CA4"/>
    <w:rsid w:val="000062BF"/>
    <w:rsid w:val="00012872"/>
    <w:rsid w:val="00013B4D"/>
    <w:rsid w:val="00040879"/>
    <w:rsid w:val="00091009"/>
    <w:rsid w:val="000919FB"/>
    <w:rsid w:val="00097CF7"/>
    <w:rsid w:val="000E5FDF"/>
    <w:rsid w:val="000E6F6B"/>
    <w:rsid w:val="000F50A0"/>
    <w:rsid w:val="00116AC1"/>
    <w:rsid w:val="00122A72"/>
    <w:rsid w:val="00125BBD"/>
    <w:rsid w:val="001330B3"/>
    <w:rsid w:val="00141696"/>
    <w:rsid w:val="001514E3"/>
    <w:rsid w:val="00151EB5"/>
    <w:rsid w:val="00153198"/>
    <w:rsid w:val="00154120"/>
    <w:rsid w:val="00156C8F"/>
    <w:rsid w:val="0019735A"/>
    <w:rsid w:val="001A035B"/>
    <w:rsid w:val="001B7A4E"/>
    <w:rsid w:val="001D469E"/>
    <w:rsid w:val="001E2CCE"/>
    <w:rsid w:val="001F1B1D"/>
    <w:rsid w:val="00204A9B"/>
    <w:rsid w:val="00225662"/>
    <w:rsid w:val="002469C3"/>
    <w:rsid w:val="00263557"/>
    <w:rsid w:val="00277B19"/>
    <w:rsid w:val="00285673"/>
    <w:rsid w:val="002860B2"/>
    <w:rsid w:val="002900FC"/>
    <w:rsid w:val="00291682"/>
    <w:rsid w:val="002929B5"/>
    <w:rsid w:val="002A4E32"/>
    <w:rsid w:val="002B575C"/>
    <w:rsid w:val="002B76E4"/>
    <w:rsid w:val="002C0EE7"/>
    <w:rsid w:val="002C44EF"/>
    <w:rsid w:val="002C58FC"/>
    <w:rsid w:val="002D3886"/>
    <w:rsid w:val="002D3E24"/>
    <w:rsid w:val="002D5FD5"/>
    <w:rsid w:val="002D6643"/>
    <w:rsid w:val="002F1C42"/>
    <w:rsid w:val="002F42C9"/>
    <w:rsid w:val="0030531C"/>
    <w:rsid w:val="00310B4A"/>
    <w:rsid w:val="003301B2"/>
    <w:rsid w:val="00352A6D"/>
    <w:rsid w:val="00353D26"/>
    <w:rsid w:val="00356676"/>
    <w:rsid w:val="00357E23"/>
    <w:rsid w:val="0036195C"/>
    <w:rsid w:val="00383582"/>
    <w:rsid w:val="00396A3F"/>
    <w:rsid w:val="003B25EA"/>
    <w:rsid w:val="003B3F1B"/>
    <w:rsid w:val="003C78BA"/>
    <w:rsid w:val="003D15B6"/>
    <w:rsid w:val="0040397D"/>
    <w:rsid w:val="00415320"/>
    <w:rsid w:val="0042196F"/>
    <w:rsid w:val="00421D92"/>
    <w:rsid w:val="004315C7"/>
    <w:rsid w:val="004362DA"/>
    <w:rsid w:val="0044515A"/>
    <w:rsid w:val="00462994"/>
    <w:rsid w:val="00462AA8"/>
    <w:rsid w:val="0046787A"/>
    <w:rsid w:val="004768E6"/>
    <w:rsid w:val="00482692"/>
    <w:rsid w:val="00484551"/>
    <w:rsid w:val="0048723A"/>
    <w:rsid w:val="004B2D74"/>
    <w:rsid w:val="004B7881"/>
    <w:rsid w:val="004E0398"/>
    <w:rsid w:val="004E38A6"/>
    <w:rsid w:val="004E38BC"/>
    <w:rsid w:val="004F1AB2"/>
    <w:rsid w:val="004F7E25"/>
    <w:rsid w:val="00516E89"/>
    <w:rsid w:val="005415DB"/>
    <w:rsid w:val="00551F60"/>
    <w:rsid w:val="00552022"/>
    <w:rsid w:val="00552192"/>
    <w:rsid w:val="0056028B"/>
    <w:rsid w:val="00565B48"/>
    <w:rsid w:val="00574FD9"/>
    <w:rsid w:val="0057617B"/>
    <w:rsid w:val="00581D42"/>
    <w:rsid w:val="0058239C"/>
    <w:rsid w:val="005B6B20"/>
    <w:rsid w:val="005C5C3C"/>
    <w:rsid w:val="005D237A"/>
    <w:rsid w:val="005E78ED"/>
    <w:rsid w:val="005E7D75"/>
    <w:rsid w:val="005F47D8"/>
    <w:rsid w:val="005F6BAD"/>
    <w:rsid w:val="005F77A8"/>
    <w:rsid w:val="00605712"/>
    <w:rsid w:val="00605FF6"/>
    <w:rsid w:val="00612844"/>
    <w:rsid w:val="00616707"/>
    <w:rsid w:val="006429AA"/>
    <w:rsid w:val="006471E1"/>
    <w:rsid w:val="00655B58"/>
    <w:rsid w:val="0066584B"/>
    <w:rsid w:val="0067694E"/>
    <w:rsid w:val="00692587"/>
    <w:rsid w:val="00693DA8"/>
    <w:rsid w:val="006A1F1C"/>
    <w:rsid w:val="006A78CD"/>
    <w:rsid w:val="006B4F8C"/>
    <w:rsid w:val="006B70BD"/>
    <w:rsid w:val="006C2297"/>
    <w:rsid w:val="006C693C"/>
    <w:rsid w:val="006D0160"/>
    <w:rsid w:val="006E4FCA"/>
    <w:rsid w:val="00711C96"/>
    <w:rsid w:val="00720B4A"/>
    <w:rsid w:val="00721706"/>
    <w:rsid w:val="0073515B"/>
    <w:rsid w:val="0073549D"/>
    <w:rsid w:val="00743D80"/>
    <w:rsid w:val="0074534E"/>
    <w:rsid w:val="00752F75"/>
    <w:rsid w:val="00753A80"/>
    <w:rsid w:val="007572C1"/>
    <w:rsid w:val="00763FBE"/>
    <w:rsid w:val="00785082"/>
    <w:rsid w:val="00792DF4"/>
    <w:rsid w:val="007A1037"/>
    <w:rsid w:val="007A35A2"/>
    <w:rsid w:val="007A6011"/>
    <w:rsid w:val="007F4BF5"/>
    <w:rsid w:val="007F5F49"/>
    <w:rsid w:val="008003A1"/>
    <w:rsid w:val="00810002"/>
    <w:rsid w:val="0081407E"/>
    <w:rsid w:val="00821D64"/>
    <w:rsid w:val="00822849"/>
    <w:rsid w:val="00831A7E"/>
    <w:rsid w:val="00863325"/>
    <w:rsid w:val="00864520"/>
    <w:rsid w:val="00870485"/>
    <w:rsid w:val="00871CB5"/>
    <w:rsid w:val="008771C4"/>
    <w:rsid w:val="008B2913"/>
    <w:rsid w:val="008B4FBD"/>
    <w:rsid w:val="008E1903"/>
    <w:rsid w:val="008F3003"/>
    <w:rsid w:val="00903E92"/>
    <w:rsid w:val="009053F7"/>
    <w:rsid w:val="009155B0"/>
    <w:rsid w:val="00915955"/>
    <w:rsid w:val="009161A1"/>
    <w:rsid w:val="00921610"/>
    <w:rsid w:val="009358E8"/>
    <w:rsid w:val="00961D0E"/>
    <w:rsid w:val="00974A15"/>
    <w:rsid w:val="00991BFD"/>
    <w:rsid w:val="009A54FD"/>
    <w:rsid w:val="009A65A6"/>
    <w:rsid w:val="009C482C"/>
    <w:rsid w:val="009C6045"/>
    <w:rsid w:val="009C6AF0"/>
    <w:rsid w:val="009C7059"/>
    <w:rsid w:val="009D2FE8"/>
    <w:rsid w:val="009D3B2C"/>
    <w:rsid w:val="009F01B2"/>
    <w:rsid w:val="009F0365"/>
    <w:rsid w:val="009F502D"/>
    <w:rsid w:val="009F6541"/>
    <w:rsid w:val="00A077B7"/>
    <w:rsid w:val="00A10FCE"/>
    <w:rsid w:val="00A1740E"/>
    <w:rsid w:val="00A27E2F"/>
    <w:rsid w:val="00A3381B"/>
    <w:rsid w:val="00A52994"/>
    <w:rsid w:val="00A660EF"/>
    <w:rsid w:val="00A84CC3"/>
    <w:rsid w:val="00A92183"/>
    <w:rsid w:val="00A93905"/>
    <w:rsid w:val="00A965F7"/>
    <w:rsid w:val="00AA3EE5"/>
    <w:rsid w:val="00AA4F57"/>
    <w:rsid w:val="00AA5485"/>
    <w:rsid w:val="00AB7373"/>
    <w:rsid w:val="00AC2F99"/>
    <w:rsid w:val="00AF741A"/>
    <w:rsid w:val="00B2582C"/>
    <w:rsid w:val="00B27EB3"/>
    <w:rsid w:val="00B44263"/>
    <w:rsid w:val="00B4463B"/>
    <w:rsid w:val="00B45B95"/>
    <w:rsid w:val="00B621ED"/>
    <w:rsid w:val="00B712C3"/>
    <w:rsid w:val="00B750A4"/>
    <w:rsid w:val="00B91CD7"/>
    <w:rsid w:val="00BD0D5C"/>
    <w:rsid w:val="00BD52ED"/>
    <w:rsid w:val="00BF6C34"/>
    <w:rsid w:val="00C02D69"/>
    <w:rsid w:val="00C10565"/>
    <w:rsid w:val="00C11110"/>
    <w:rsid w:val="00C16993"/>
    <w:rsid w:val="00C23AB8"/>
    <w:rsid w:val="00C3437F"/>
    <w:rsid w:val="00C50109"/>
    <w:rsid w:val="00C52678"/>
    <w:rsid w:val="00C54B6B"/>
    <w:rsid w:val="00C668A7"/>
    <w:rsid w:val="00C8263A"/>
    <w:rsid w:val="00C85601"/>
    <w:rsid w:val="00C90A37"/>
    <w:rsid w:val="00C92274"/>
    <w:rsid w:val="00CA4A0B"/>
    <w:rsid w:val="00CB3867"/>
    <w:rsid w:val="00CB3CC9"/>
    <w:rsid w:val="00CC0DC5"/>
    <w:rsid w:val="00CC5BE8"/>
    <w:rsid w:val="00CD418B"/>
    <w:rsid w:val="00CE2B01"/>
    <w:rsid w:val="00CF4C20"/>
    <w:rsid w:val="00CF67D9"/>
    <w:rsid w:val="00D13F3E"/>
    <w:rsid w:val="00D26499"/>
    <w:rsid w:val="00D350FC"/>
    <w:rsid w:val="00D477B1"/>
    <w:rsid w:val="00D63E94"/>
    <w:rsid w:val="00D7632C"/>
    <w:rsid w:val="00D8494D"/>
    <w:rsid w:val="00D93899"/>
    <w:rsid w:val="00DC0EF1"/>
    <w:rsid w:val="00DC538F"/>
    <w:rsid w:val="00DC7868"/>
    <w:rsid w:val="00DC7CA9"/>
    <w:rsid w:val="00DD145C"/>
    <w:rsid w:val="00DD5F49"/>
    <w:rsid w:val="00DE1E2B"/>
    <w:rsid w:val="00E044CD"/>
    <w:rsid w:val="00E077C6"/>
    <w:rsid w:val="00E1044D"/>
    <w:rsid w:val="00E14D20"/>
    <w:rsid w:val="00E235B9"/>
    <w:rsid w:val="00E353F6"/>
    <w:rsid w:val="00E41C7F"/>
    <w:rsid w:val="00E47EB9"/>
    <w:rsid w:val="00E5392F"/>
    <w:rsid w:val="00E55138"/>
    <w:rsid w:val="00E620A2"/>
    <w:rsid w:val="00E7093B"/>
    <w:rsid w:val="00E73D87"/>
    <w:rsid w:val="00E756C1"/>
    <w:rsid w:val="00E858CF"/>
    <w:rsid w:val="00E97353"/>
    <w:rsid w:val="00EA4813"/>
    <w:rsid w:val="00EA6F53"/>
    <w:rsid w:val="00EA727A"/>
    <w:rsid w:val="00EA7C86"/>
    <w:rsid w:val="00EB1F3E"/>
    <w:rsid w:val="00EB5638"/>
    <w:rsid w:val="00EC709C"/>
    <w:rsid w:val="00ED7185"/>
    <w:rsid w:val="00EF42FD"/>
    <w:rsid w:val="00F05884"/>
    <w:rsid w:val="00F059CB"/>
    <w:rsid w:val="00F06C91"/>
    <w:rsid w:val="00F10108"/>
    <w:rsid w:val="00F14658"/>
    <w:rsid w:val="00F15F66"/>
    <w:rsid w:val="00F1748A"/>
    <w:rsid w:val="00F22BBC"/>
    <w:rsid w:val="00F248CF"/>
    <w:rsid w:val="00F2498F"/>
    <w:rsid w:val="00F25B09"/>
    <w:rsid w:val="00F32385"/>
    <w:rsid w:val="00F33AE9"/>
    <w:rsid w:val="00F71338"/>
    <w:rsid w:val="00F74ADD"/>
    <w:rsid w:val="00F773A5"/>
    <w:rsid w:val="00F84620"/>
    <w:rsid w:val="00F915E9"/>
    <w:rsid w:val="00F92930"/>
    <w:rsid w:val="00FA09E5"/>
    <w:rsid w:val="00FA5507"/>
    <w:rsid w:val="00FA620F"/>
    <w:rsid w:val="00FB03D6"/>
    <w:rsid w:val="00FB3D2D"/>
    <w:rsid w:val="00FD10A9"/>
    <w:rsid w:val="00FE452A"/>
    <w:rsid w:val="00FF4F4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2E6C6"/>
  <w14:defaultImageDpi w14:val="300"/>
  <w15:docId w15:val="{D93480FF-CF9C-49EF-8832-3D3CE0E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3408-F4EA-4A5D-8AB8-FC09429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laine Paglia" &lt;epaglia28@gmail.com&gt;</dc:creator>
  <cp:keywords/>
  <dc:description/>
  <cp:lastModifiedBy>Elaine Paglia</cp:lastModifiedBy>
  <cp:revision>2</cp:revision>
  <cp:lastPrinted>2023-04-14T18:20:00Z</cp:lastPrinted>
  <dcterms:created xsi:type="dcterms:W3CDTF">2026-03-06T14:33:00Z</dcterms:created>
  <dcterms:modified xsi:type="dcterms:W3CDTF">2026-03-06T14:33:00Z</dcterms:modified>
</cp:coreProperties>
</file>